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5B87" w14:textId="77777777" w:rsidR="00231566" w:rsidRDefault="00231566" w:rsidP="00231566">
      <w:pPr>
        <w:pStyle w:val="a3"/>
        <w:rPr>
          <w:sz w:val="28"/>
          <w:szCs w:val="28"/>
        </w:rPr>
      </w:pPr>
    </w:p>
    <w:p w14:paraId="5E721A4A" w14:textId="77777777" w:rsidR="00231566" w:rsidRDefault="00231566" w:rsidP="00231566">
      <w:pPr>
        <w:pStyle w:val="a3"/>
        <w:rPr>
          <w:sz w:val="28"/>
          <w:szCs w:val="28"/>
        </w:rPr>
      </w:pPr>
    </w:p>
    <w:p w14:paraId="5A677753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4E59A150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5F8E650F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74C7D8F9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31DBB135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542A15B2" w14:textId="77777777" w:rsidR="000210A9" w:rsidRDefault="000210A9" w:rsidP="000210A9">
      <w:pPr>
        <w:jc w:val="center"/>
        <w:rPr>
          <w:sz w:val="28"/>
          <w:szCs w:val="28"/>
        </w:rPr>
      </w:pPr>
    </w:p>
    <w:p w14:paraId="6D8F2687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27C5F338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70106DA7" w14:textId="77777777" w:rsidR="000210A9" w:rsidRDefault="006E4D86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A1E97">
        <w:rPr>
          <w:b w:val="0"/>
          <w:sz w:val="28"/>
          <w:szCs w:val="28"/>
        </w:rPr>
        <w:t>5</w:t>
      </w:r>
      <w:r w:rsidR="000210A9">
        <w:rPr>
          <w:b w:val="0"/>
          <w:sz w:val="28"/>
          <w:szCs w:val="28"/>
        </w:rPr>
        <w:t xml:space="preserve">.03.2019 года                                   РЕШЕНИЕ № </w:t>
      </w:r>
      <w:r>
        <w:rPr>
          <w:b w:val="0"/>
          <w:sz w:val="28"/>
          <w:szCs w:val="28"/>
        </w:rPr>
        <w:t>140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414B965B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0BD3F01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CAF2DD9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477EC934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65F9B4E4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14:paraId="379D895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14:paraId="31AA8168" w14:textId="77777777"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14:paraId="75335276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CEF7758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19C25C30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50576285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14:paraId="436B744A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0C590AE9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4F043FD2" w14:textId="402C5E38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 358,</w:t>
      </w:r>
      <w:r w:rsidR="00BB41CC">
        <w:rPr>
          <w:iCs/>
          <w:sz w:val="28"/>
          <w:szCs w:val="28"/>
        </w:rPr>
        <w:t>8</w:t>
      </w:r>
      <w:bookmarkStart w:id="0" w:name="_GoBack"/>
      <w:bookmarkEnd w:id="0"/>
      <w:r>
        <w:rPr>
          <w:iCs/>
          <w:sz w:val="28"/>
          <w:szCs w:val="28"/>
        </w:rPr>
        <w:t>» заменить цифрами «9 5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3»;</w:t>
      </w:r>
    </w:p>
    <w:p w14:paraId="71113773" w14:textId="39B5D48E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358,</w:t>
      </w:r>
      <w:r w:rsidR="00BB41CC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 » заменить цифрами «9 90</w:t>
      </w:r>
      <w:r w:rsidR="006C333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5»;</w:t>
      </w:r>
    </w:p>
    <w:p w14:paraId="3C8920A7" w14:textId="7777777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1" w:name="_Hlk2254390"/>
      <w:r>
        <w:rPr>
          <w:iCs/>
          <w:sz w:val="28"/>
          <w:szCs w:val="28"/>
        </w:rPr>
        <w:t>в подпункте 4 цифры «3 914,9» заменить цифрами «4 05</w:t>
      </w:r>
      <w:r w:rsidR="006C33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4»;</w:t>
      </w:r>
    </w:p>
    <w:bookmarkEnd w:id="1"/>
    <w:p w14:paraId="73B67377" w14:textId="7777777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6 цифры «0,0» заменить цифрами «400,2»;</w:t>
      </w:r>
    </w:p>
    <w:p w14:paraId="3978A367" w14:textId="7777777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14:paraId="642173F8" w14:textId="77777777" w:rsidR="000A0ED5" w:rsidRPr="000A0ED5" w:rsidRDefault="000A0ED5" w:rsidP="000A0ED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) в пункте </w:t>
      </w:r>
      <w:r>
        <w:rPr>
          <w:bCs/>
          <w:sz w:val="28"/>
          <w:szCs w:val="28"/>
        </w:rPr>
        <w:t>2</w:t>
      </w:r>
      <w:r w:rsidRPr="000A0ED5">
        <w:rPr>
          <w:bCs/>
          <w:sz w:val="28"/>
          <w:szCs w:val="28"/>
        </w:rPr>
        <w:t xml:space="preserve">  статьи 1:</w:t>
      </w:r>
    </w:p>
    <w:p w14:paraId="726ACADB" w14:textId="77777777"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1 цифры «</w:t>
      </w:r>
      <w:r>
        <w:rPr>
          <w:iCs/>
          <w:sz w:val="28"/>
          <w:szCs w:val="28"/>
        </w:rPr>
        <w:t>7 897,3</w:t>
      </w:r>
      <w:r w:rsidRPr="000A0ED5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14:paraId="05F524A1" w14:textId="77777777" w:rsidR="000A0ED5" w:rsidRPr="000A0ED5" w:rsidRDefault="000A0ED5" w:rsidP="000A0ED5">
      <w:pPr>
        <w:pStyle w:val="a3"/>
        <w:rPr>
          <w:iCs/>
          <w:sz w:val="28"/>
          <w:szCs w:val="28"/>
        </w:rPr>
      </w:pPr>
      <w:r w:rsidRPr="000A0ED5">
        <w:rPr>
          <w:iCs/>
          <w:sz w:val="28"/>
          <w:szCs w:val="28"/>
        </w:rPr>
        <w:t xml:space="preserve">             в подпункте 2 цифры «</w:t>
      </w:r>
      <w:r>
        <w:rPr>
          <w:iCs/>
          <w:sz w:val="28"/>
          <w:szCs w:val="28"/>
        </w:rPr>
        <w:t>7 897,3</w:t>
      </w:r>
      <w:r w:rsidRPr="000A0ED5">
        <w:rPr>
          <w:iCs/>
          <w:sz w:val="28"/>
          <w:szCs w:val="28"/>
        </w:rPr>
        <w:t> » заменить цифрами «</w:t>
      </w:r>
      <w:r>
        <w:rPr>
          <w:iCs/>
          <w:sz w:val="28"/>
          <w:szCs w:val="28"/>
        </w:rPr>
        <w:t>7 894,0</w:t>
      </w:r>
      <w:r w:rsidRPr="000A0ED5">
        <w:rPr>
          <w:iCs/>
          <w:sz w:val="28"/>
          <w:szCs w:val="28"/>
        </w:rPr>
        <w:t>»;</w:t>
      </w:r>
    </w:p>
    <w:p w14:paraId="288AEBB6" w14:textId="77777777" w:rsidR="000210A9" w:rsidRDefault="000210A9" w:rsidP="000210A9">
      <w:pPr>
        <w:pStyle w:val="a3"/>
        <w:rPr>
          <w:sz w:val="28"/>
          <w:szCs w:val="28"/>
        </w:rPr>
      </w:pPr>
    </w:p>
    <w:p w14:paraId="748179EF" w14:textId="77777777" w:rsidR="00231566" w:rsidRDefault="00231566" w:rsidP="00231566">
      <w:pPr>
        <w:pStyle w:val="a3"/>
        <w:rPr>
          <w:sz w:val="28"/>
          <w:szCs w:val="28"/>
        </w:rPr>
      </w:pPr>
    </w:p>
    <w:p w14:paraId="262FB758" w14:textId="77777777" w:rsidR="00231566" w:rsidRDefault="00231566" w:rsidP="00231566">
      <w:pPr>
        <w:pStyle w:val="a3"/>
        <w:rPr>
          <w:sz w:val="28"/>
          <w:szCs w:val="28"/>
        </w:rPr>
      </w:pPr>
    </w:p>
    <w:p w14:paraId="0F9965A4" w14:textId="77777777" w:rsidR="00231566" w:rsidRDefault="00231566" w:rsidP="00231566">
      <w:pPr>
        <w:pStyle w:val="a3"/>
        <w:rPr>
          <w:sz w:val="28"/>
          <w:szCs w:val="28"/>
        </w:rPr>
      </w:pPr>
    </w:p>
    <w:p w14:paraId="0ADD00AD" w14:textId="77777777" w:rsidR="00231566" w:rsidRDefault="00231566" w:rsidP="00231566">
      <w:pPr>
        <w:pStyle w:val="a3"/>
        <w:rPr>
          <w:sz w:val="28"/>
          <w:szCs w:val="28"/>
        </w:rPr>
      </w:pPr>
    </w:p>
    <w:p w14:paraId="5B6F93E2" w14:textId="77777777" w:rsidR="00231566" w:rsidRDefault="00231566" w:rsidP="00231566">
      <w:pPr>
        <w:pStyle w:val="a3"/>
        <w:rPr>
          <w:sz w:val="28"/>
          <w:szCs w:val="28"/>
        </w:rPr>
      </w:pPr>
    </w:p>
    <w:p w14:paraId="6289374A" w14:textId="77777777" w:rsidR="00231566" w:rsidRDefault="00231566" w:rsidP="00231566">
      <w:pPr>
        <w:pStyle w:val="a3"/>
        <w:rPr>
          <w:sz w:val="28"/>
          <w:szCs w:val="28"/>
        </w:rPr>
      </w:pPr>
    </w:p>
    <w:p w14:paraId="451B0B31" w14:textId="77777777" w:rsidR="00231566" w:rsidRDefault="00231566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14:paraId="60205E2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9893390" w14:textId="77777777" w:rsidR="00F60034" w:rsidRDefault="00443916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5F8BF034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68AF361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2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6BA786B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4E7CFFB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1C229E56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7210E06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4A23F2A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2"/>
          </w:p>
        </w:tc>
      </w:tr>
      <w:tr w:rsidR="00231566" w:rsidRPr="003E4166" w14:paraId="4459690C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4C929E7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1D537144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351FBAF1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49E50F98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52CFCA5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43BF3743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2942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D086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F6EC9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9E126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F170CB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19B7D19F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295757C8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DFC8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D2CC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4BF7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20C86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467C0C16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6B1A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C76F3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316EEFA3" w14:textId="77777777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9098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E09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3A92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4B5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BC5B" w14:textId="77777777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3B459690" w14:textId="77777777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C0E5E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EFF0F0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AD0E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DCE3F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DF89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03A033E2" w14:textId="77777777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DDB84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CB428C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C4EEC5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8C359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3B079F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14:paraId="0A5C658F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F325C4" w14:textId="77777777"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A0AE" w14:textId="77777777"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E9D6" w14:textId="77777777"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05</w:t>
            </w:r>
            <w:r w:rsidR="008C23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7A2E" w14:textId="77777777"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FC79" w14:textId="77777777"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14:paraId="4228C466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0C9E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C00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15EB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C89C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0CC5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28D3E7F0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0346E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1C6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BCF6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1AE3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310F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03DB28E0" w14:textId="77777777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75B3B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189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6F82" w14:textId="77777777"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993B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3F74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14:paraId="2BF18B72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BC3C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C88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4945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A353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8E07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7A8BB728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F534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B3D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326C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21B1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4F95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03E2AA48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E63E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789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8F4C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5144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84CF" w14:textId="77777777"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14:paraId="688B7032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AB3EA9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9D3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BC7F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1F721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8029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1A5D8AA5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5C1D0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9BB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CDF0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3498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A534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14:paraId="6EC680A5" w14:textId="77777777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9C8BC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3E1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E23E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46C2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38F8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14:paraId="74C6FE44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2322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DCF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42A0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C0A0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A56C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14:paraId="24A86F46" w14:textId="77777777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15755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16D1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4111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0DCD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6F81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14:paraId="39899D1B" w14:textId="77777777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C187E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8619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524F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89BF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578D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14:paraId="7F6A8E87" w14:textId="77777777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CE95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12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F1D0D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3651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9CE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14:paraId="2B2A99AA" w14:textId="77777777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AC2D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87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CF34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CCCA" w14:textId="77777777"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457C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14:paraId="23B32A8C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55CCA7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77F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FD8C9" w14:textId="77777777" w:rsidR="004E0BFC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72F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F5F9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14:paraId="7B2C811F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41593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84A4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520F" w14:textId="77777777" w:rsidR="004E0BFC" w:rsidRPr="00443916" w:rsidRDefault="008C236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3916">
              <w:rPr>
                <w:sz w:val="28"/>
                <w:szCs w:val="28"/>
              </w:rPr>
              <w:t>.</w:t>
            </w:r>
            <w:r w:rsidR="00443916" w:rsidRPr="0044391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D20E" w14:textId="77777777"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3D4C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14:paraId="5D8EAF7A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626D68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2564" w14:textId="77777777"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C734DE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5BD9" w14:textId="77777777" w:rsidR="004E0BFC" w:rsidRDefault="008C2363" w:rsidP="004E0BFC">
            <w:pPr>
              <w:jc w:val="right"/>
            </w:pPr>
            <w:r>
              <w:rPr>
                <w:sz w:val="28"/>
                <w:szCs w:val="28"/>
              </w:rPr>
              <w:lastRenderedPageBreak/>
              <w:t>3</w:t>
            </w:r>
            <w:r w:rsidR="00443916">
              <w:rPr>
                <w:sz w:val="28"/>
                <w:szCs w:val="28"/>
              </w:rPr>
              <w:t>.</w:t>
            </w:r>
            <w:r w:rsidR="004E0BFC" w:rsidRPr="00E21C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6A99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5675" w14:textId="77777777"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14:paraId="73CC7CD5" w14:textId="77777777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EC79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7C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D02B" w14:textId="77777777"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DF5C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88D1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14:paraId="08E5E6FF" w14:textId="77777777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DDFF7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33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6061" w14:textId="77777777" w:rsidR="004E0BFC" w:rsidRPr="00443916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5ECD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B829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14:paraId="03994288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DB7FE7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B4C1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496C" w14:textId="77777777"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90F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5B8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14:paraId="5380287D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9A11E1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C09A" w14:textId="77777777"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A1F1" w14:textId="77777777"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9E20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09F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14:paraId="38B41473" w14:textId="77777777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9E227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28D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B878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BBC0C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D3EE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4FE1E3A8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81421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CA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AE43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0C0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E0D3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39B1C790" w14:textId="77777777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E7782D" w14:textId="77777777"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75FA2F82" w14:textId="77777777"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447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199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BA95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CD7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46B9AE60" w14:textId="77777777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41B2D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69B5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F8D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C012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515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168E5F2E" w14:textId="77777777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636ED1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2EE0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373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226B5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B7C9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70183E4D" w14:textId="77777777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E63449" w14:textId="77777777"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C6CA" w14:textId="77777777"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E702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1756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0F63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14:paraId="74286E9E" w14:textId="77777777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1AFB0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C491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B3FB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A50F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41A7A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487C9A3C" w14:textId="77777777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89B5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EAE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12AF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B132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9B0A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13EAE8D0" w14:textId="77777777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35D433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91A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8783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9052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E6A8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14:paraId="039BDFD4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F22697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3D1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1A62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ED95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27A6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14:paraId="15B22DE5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E6774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9B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5EED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3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89B5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5E7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14:paraId="76616868" w14:textId="77777777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976EE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5D0D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79FE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B693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132D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14:paraId="2B3FD3AA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F4D6D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AF4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B9A2" w14:textId="77777777"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887D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215D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14:paraId="0FACE89F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A7E34B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997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A001" w14:textId="77777777"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3987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D0EE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14:paraId="64D70403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4CB0A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3012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230B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2440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A17C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14:paraId="65841318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1CB7F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89E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1052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1CD6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321C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14:paraId="6967F68F" w14:textId="77777777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DD5F0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6B2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A32B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79232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5F62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14:paraId="2024C20D" w14:textId="77777777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6AC27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F686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4699" w14:textId="77777777"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4634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2502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14:paraId="00A2C2CD" w14:textId="77777777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53E2C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E27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F02E" w14:textId="77777777"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05B5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A0EF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14:paraId="431A61DB" w14:textId="77777777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17DB01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BFD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272C" w14:textId="77777777"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7FD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AE60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14:paraId="7673095C" w14:textId="77777777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8E540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82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F38E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4D14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BE79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14:paraId="43509C23" w14:textId="77777777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B13B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5915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E4166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28EF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07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3C67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249F" w14:textId="77777777"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14:paraId="447DC30E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82C349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6F74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AE3A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AEEE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9B5B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14:paraId="0CB43F7C" w14:textId="77777777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B0D77D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A35D" w14:textId="77777777"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EF2A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E09EF" w14:textId="77777777"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C9F9" w14:textId="77777777"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14:paraId="2D2B4167" w14:textId="77777777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F42C58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EE" w14:textId="77777777"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33F5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43916">
              <w:rPr>
                <w:sz w:val="28"/>
                <w:szCs w:val="28"/>
              </w:rPr>
              <w:t>50</w:t>
            </w:r>
            <w:r w:rsidR="008C23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1752" w14:textId="77777777"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6C0B" w14:textId="77777777"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14:paraId="4F23D83B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F78CA75" w14:textId="77777777" w:rsidR="00231566" w:rsidRDefault="00231566" w:rsidP="00231566">
      <w:pPr>
        <w:pStyle w:val="a3"/>
        <w:rPr>
          <w:sz w:val="28"/>
          <w:szCs w:val="28"/>
        </w:rPr>
      </w:pPr>
    </w:p>
    <w:p w14:paraId="07FBD3A2" w14:textId="77777777" w:rsidR="00517ABC" w:rsidRDefault="00517ABC"/>
    <w:p w14:paraId="62F29B55" w14:textId="77777777"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14:paraId="103DEF89" w14:textId="77777777" w:rsidR="00F60034" w:rsidRDefault="00F60034"/>
    <w:p w14:paraId="331B249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7D04E0D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6F205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3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298F82C2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01981742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42C0FD18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00BA4B74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05ED55E5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3DEFB45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33B691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08E917E5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E54086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336C5952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5D0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3"/>
      <w:tr w:rsidR="00F60034" w:rsidRPr="00AB195B" w14:paraId="784F44DD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6F0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1CF9AB6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2E47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2D25DC67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411C1C8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843D3ED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2E95D677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22D4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323CBEBD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5697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C402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2C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7020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35B3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1EE808F4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5F6E20AA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26FD0E36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416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4" w:name="RANGE!A10:C42"/>
            <w:r w:rsidRPr="00AB195B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A7D7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F60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1C6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351FC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618AC3CA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E30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E407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C1E0" w14:textId="77777777"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8657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9AE2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119D6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79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C60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EB43" w14:textId="77777777"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B41C1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66FD7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14:paraId="4627C63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7A5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D3D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F75E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DB4CF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0CA5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55048068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5378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16CF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D28C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2C69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B9309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2E3B6B9E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234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585C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A89A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D3FD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F8C05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12A570F5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10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86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CCB6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5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53969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83C13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420EFC95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87D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A2C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8013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74DCB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2602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63CC90BE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C2A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1C4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A3E8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F4F7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80F8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3A4BDEE4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362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1D4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19F1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09FE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92E24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14:paraId="773F324A" w14:textId="7777777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311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C87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8093" w14:textId="77777777" w:rsidR="004E0BFC" w:rsidRPr="0037650F" w:rsidRDefault="004E0BFC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4B1BB3">
              <w:rPr>
                <w:sz w:val="28"/>
                <w:szCs w:val="28"/>
              </w:rPr>
              <w:t>90</w:t>
            </w:r>
            <w:r w:rsidR="000E2F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7912" w14:textId="77777777"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7012" w14:textId="77777777"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14:paraId="3C7F35C9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63C13A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792BA8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98C9FBB" w14:textId="77777777"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2D8784A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058B80EF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DE005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06BF768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7A31DA1F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6589DE5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524361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093B821F" w14:textId="77777777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4AFBA59E" w14:textId="77777777" w:rsidR="00042762" w:rsidRPr="00042762" w:rsidRDefault="00042762" w:rsidP="00042762">
            <w:pPr>
              <w:rPr>
                <w:sz w:val="28"/>
                <w:szCs w:val="28"/>
              </w:rPr>
            </w:pPr>
          </w:p>
          <w:p w14:paraId="330D8DBE" w14:textId="77777777" w:rsidR="00042762" w:rsidRPr="00042762" w:rsidRDefault="00042762" w:rsidP="00042762">
            <w:pPr>
              <w:rPr>
                <w:sz w:val="28"/>
                <w:szCs w:val="28"/>
              </w:rPr>
            </w:pPr>
          </w:p>
          <w:p w14:paraId="2A0388B8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A0B463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043526FD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06257667" w14:textId="77777777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3C38BA57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C9C289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3BDF7EE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517AC3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0DA5D53A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4B9F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07C38CD8" w14:textId="77777777" w:rsidTr="00CF5210">
        <w:trPr>
          <w:gridBefore w:val="1"/>
          <w:wBefore w:w="796" w:type="dxa"/>
          <w:trHeight w:val="2037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DF1C9F8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2FDDF5E7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2F6B58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4335F34C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14:paraId="16BBC5ED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F2F6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210667F3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3CA4C0A2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177ECEC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76CFB6E1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19A7C8FB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54D606B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31CDA4C1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14:paraId="39365203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F5050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9CE790B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57A90F65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DCE9DA9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321B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0D0E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B17F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2533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9F369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FFD9E3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4FAA69C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4E91A440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C08B8F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695B5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A39C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6D52B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C989B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73ED0" w14:textId="77777777"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47BD0">
              <w:rPr>
                <w:bCs/>
                <w:color w:val="000000"/>
                <w:sz w:val="28"/>
                <w:szCs w:val="28"/>
              </w:rPr>
              <w:t>4</w:t>
            </w:r>
            <w:r w:rsidR="001D127D">
              <w:rPr>
                <w:bCs/>
                <w:color w:val="000000"/>
                <w:sz w:val="28"/>
                <w:szCs w:val="28"/>
              </w:rPr>
              <w:t>45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5181767F" w14:textId="77777777"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14:paraId="6EABC42B" w14:textId="77777777"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14:paraId="1B444DF8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457043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896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590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B8A9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19F0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F6C6B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06F35CA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56F5609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5D389461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66FED8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7092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6620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C5A8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8A8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0CB8B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BBD4BC5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81087DA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03154B9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EA1337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F469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43F8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6507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911E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0F21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7BD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.</w:t>
            </w:r>
            <w:r w:rsidRPr="00E772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B13F2A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752025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DD16D04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8BF3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5F5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418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3CF8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D8C1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3508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6160C0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6D894C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0B2C094A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650058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1B6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558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4DE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F4CDB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84E4D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054C9DA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749897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14:paraId="4D472947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36D08B1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3399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5B7D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A86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0FCF7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57A81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4E897A7C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B2CB5CD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14:paraId="127ABC3D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E075E4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8FA0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C9A6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C8D0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A378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92147B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2E28A0FB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67B47F0B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14:paraId="4670AC55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94319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E9D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9CE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48B8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8766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438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D018FE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FFA0A7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14:paraId="253635AC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9013B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04C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077F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84BB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CF8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0A1F55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5C60F597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14:paraId="0EBA8969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14:paraId="375982EE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B5C7A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80B2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1DD8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D04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ED8A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9B1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999648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CB21842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F0B5461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00ADF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EBDD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5A42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7DC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287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F904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C40055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F19778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58295859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0B0DB17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1D0A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D911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33E8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366F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2C17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945C07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3F63A5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749630E1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52F3D60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26D0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EA27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C0DD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BE40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86C4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CDE204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088364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1DF593E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0DE1CB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и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FED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EAA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AB6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3004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F8E8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86B6A8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BE240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72EF9DCC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06F7C2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A11A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4CDD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9D9E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9EF5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027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5AE8A1E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14:paraId="2999236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14:paraId="2DF28B1B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859F9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7F65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3228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07F9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BA91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273AD" w14:textId="77777777"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14:paraId="276CA704" w14:textId="77777777"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14:paraId="0E4FFEE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14:paraId="38BE3B07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CF649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226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CB75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192A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36CD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3C7C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4503FC4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44F2FC1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24FBC8F5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B3D4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9CBE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0C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3954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36C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03AC0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734A9D5B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1083A273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3CA9FF97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A5914C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FE65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4B11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9664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5F6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07EFA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14:paraId="72F40B0B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14:paraId="1758971D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14:paraId="7A3CE512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BF0557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CD15F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D92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00E2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CC01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23A3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ABF9C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3E102FF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A387C59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D2CEE1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66FE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097D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DC42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C17F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F3C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9913D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3FB495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8263653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407269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05AE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C26E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D8E1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FD85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BB4B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CEF7C0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A7727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DDA8557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FECD3E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49B1E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F8E57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45B2D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A905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BFF58E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14:paraId="083C18EA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049471B3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8D83FB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3A45F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B6C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AAEC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0A1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AB9F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DCC8A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bottom"/>
          </w:tcPr>
          <w:p w14:paraId="329CBBBA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41DA9022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60640AE0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B1147B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A0C0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C57B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EB66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8F42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B9D6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.4</w:t>
            </w:r>
          </w:p>
        </w:tc>
        <w:tc>
          <w:tcPr>
            <w:tcW w:w="1134" w:type="dxa"/>
            <w:vAlign w:val="center"/>
          </w:tcPr>
          <w:p w14:paraId="2C32C12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3228C03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60E20956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0212FB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F1E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961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6752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96B0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CC4A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1C179A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665224F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14:paraId="0A70A275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A8D23D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616F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C3D0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EF97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4E04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C2D41" w14:textId="77777777"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C61D86">
              <w:rPr>
                <w:color w:val="000000"/>
                <w:sz w:val="28"/>
                <w:szCs w:val="28"/>
              </w:rPr>
              <w:t>9</w:t>
            </w:r>
            <w:r w:rsidR="001D127D">
              <w:rPr>
                <w:color w:val="000000"/>
                <w:sz w:val="28"/>
                <w:szCs w:val="28"/>
              </w:rPr>
              <w:t>1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BC0D1F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F4378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14:paraId="5D9B03C9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E150B7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A1F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60354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7E51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D75F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30B8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DCEE8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5A748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4DDD6896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EED1D0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025D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38395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D8E9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3D64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F333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96C6FE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0E40E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B1A405F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2022DF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93C2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5C0E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6D0E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956C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406B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54240D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9BE784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14:paraId="12BFE699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2455E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04D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C503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D5A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80EF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2E53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D127D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73F128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9B7298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14:paraId="4277FD5F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FE3FEA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6E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9A40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75C8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50C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F57D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14:paraId="54E9B37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496A6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63E4DD7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FEDF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90F5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F85E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0D96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0AF7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73AE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CC446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6690700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6A631DFA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57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783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FD8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D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7B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B9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6B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B4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082A07D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231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и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141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E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1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D3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70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4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E19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3DB1F5E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BE5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A4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28F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E4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D7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B12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/>
                <w:bCs/>
                <w:color w:val="000000"/>
                <w:sz w:val="28"/>
                <w:szCs w:val="28"/>
              </w:rPr>
              <w:t>341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58E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A4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14:paraId="133DA9B7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75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9A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418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2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E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2BF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47BD0">
              <w:rPr>
                <w:bCs/>
                <w:color w:val="000000"/>
                <w:sz w:val="28"/>
                <w:szCs w:val="28"/>
              </w:rPr>
              <w:t>341</w:t>
            </w:r>
            <w:r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609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096E" w14:textId="77777777"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14:paraId="1D4160FA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828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0D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95B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35E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1E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9AD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F3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2F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14:paraId="086BC761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917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22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BF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724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94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831" w14:textId="77777777" w:rsidR="00C61D86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07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A5B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718B97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7A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8D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1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55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ED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87F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A0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90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4EB7C0E8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24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B8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E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20C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44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7B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E27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212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69E45B3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725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BA0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04B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E0F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C4A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6C71" w14:textId="77777777" w:rsidR="00C61D86" w:rsidRPr="00E772F5" w:rsidRDefault="00E47BD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2F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.7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D84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DAB44F4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C41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26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5DD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227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ADCF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A6BB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1D127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272E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E1FC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14:paraId="2E813EA0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033F9FBE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4EE0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5" w:name="RANGE!A1:F56"/>
            <w:bookmarkEnd w:id="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7ABD8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C652F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976A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750CB080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F485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B46A83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66E60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5EF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4F54C7F0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1F3B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A6D04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92312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9153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87112A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00BE56C9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12AA3CF8" w14:textId="77777777"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7F1BF3A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0041E958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BA17D34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7D4D227C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1330DB2C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14:paraId="5454DEA8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14:paraId="56EEAB4C" w14:textId="77777777"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14:paraId="1D2E5B67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6753B43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2A6F3FB3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08EB7F03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D74466B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074764AA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FD51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CAEC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6B15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CE52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FF22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ADB2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D402E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41F9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F6D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4528C040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8248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EAA9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61B74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049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BBDA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4523E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353E945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64CDB8BA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3C55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B6B54A1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96D5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240C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C2D0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9953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F758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BDE9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96C6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D89C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14:paraId="4DE1B714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8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1A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0F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944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1D84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3D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4FC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12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9219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1CE9B6AD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469E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8C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0C0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93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752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9AD8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1316" w14:textId="77777777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D277" w14:textId="77777777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0DDCD" w14:textId="77777777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14:paraId="3A2BEA6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CF9" w14:textId="77777777"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A27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D102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792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0D1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788" w14:textId="77777777"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8B91" w14:textId="77777777"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Cs/>
                <w:color w:val="000000"/>
                <w:sz w:val="28"/>
                <w:szCs w:val="28"/>
              </w:rPr>
              <w:t>3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305480" w:rsidRPr="003F6BF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63E99" w14:textId="77777777"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C5669" w14:textId="77777777"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14:paraId="1D6E6609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B58D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70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C2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4EC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A5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A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4D1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1B7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48D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14:paraId="48704884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4A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1F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296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41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0A5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7B7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E94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366869">
              <w:rPr>
                <w:iCs/>
                <w:color w:val="000000"/>
                <w:sz w:val="28"/>
                <w:szCs w:val="28"/>
              </w:rPr>
              <w:t>0</w:t>
            </w:r>
            <w:r w:rsidRPr="00AD1880">
              <w:rPr>
                <w:i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79E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3BD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14:paraId="241F5631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CD2B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C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95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DDB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60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CB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740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C59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59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14:paraId="345EAA7F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655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E9F8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D9E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E06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2E0A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1A7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5A19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676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6057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14:paraId="56EBE38C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927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6DCB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94F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6E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5B4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AF3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745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F471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7907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65AB31B3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622E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3CE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A9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AE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3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E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0B1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450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B35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1DB74E7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8E1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и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86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D0A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3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49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04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F8A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0FD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67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273E15D5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08D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4E1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CD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D5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4F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BF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ABE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7BF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0A3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7AE8859A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027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E7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A5B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9A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58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8B6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747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12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E1C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33904682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5DE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12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60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5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26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5D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E9A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7E9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700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14:paraId="0D8DEA0F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C936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A3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D4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3A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2B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E01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819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5B8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2B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14:paraId="61C59AEE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C6C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CD7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310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808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C01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E31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92D7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F429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8943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14:paraId="456324B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7F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F8D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A64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AE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2C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8CD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5B63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B8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7BF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3DE68C82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18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10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6C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2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ACF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BD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94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079.</w:t>
            </w:r>
            <w:r w:rsidR="009C6426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941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317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62846E8C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9FB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3B7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93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1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17C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F79D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F549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D4A6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CA0E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14:paraId="17DADF04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D8B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AA9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1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7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2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983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4B8C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45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AF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13989459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D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CF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82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9E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BD2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240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72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441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22AA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14:paraId="2A4A8E86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3D6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Благоустройство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9D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9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44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42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2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FEE0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B37491">
              <w:rPr>
                <w:iCs/>
                <w:color w:val="000000"/>
                <w:sz w:val="28"/>
                <w:szCs w:val="28"/>
              </w:rPr>
              <w:t>0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87C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C42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14:paraId="09C0BA2E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698C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E2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E1A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13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57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39D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D1A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EB0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2CD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3B8F767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5496A60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F5B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и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C3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704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2C8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1C5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BFD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FD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3430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C296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6DC5B3FB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618DE4D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78DE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F1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7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AD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FF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4C3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D2F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1B3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B92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14:paraId="5CCA8CF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6EAB451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4482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E3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C3E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93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AF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61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5FC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443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DEC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6947483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AB3B07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8A0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B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DD9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0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E96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16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F0A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08E4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6A82102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6F0050C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E4E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30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185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44B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B1F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2A6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0EE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8B5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FB32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14:paraId="234C73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3D79B4B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06B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1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AB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C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6AE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31F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5E40" w14:textId="77777777" w:rsidR="004E0BFC" w:rsidRPr="00AD1880" w:rsidRDefault="00366869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3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7E9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2</w:t>
            </w:r>
            <w:r w:rsidR="00305480">
              <w:rPr>
                <w:iCs/>
                <w:color w:val="000000"/>
                <w:sz w:val="28"/>
                <w:szCs w:val="28"/>
              </w:rPr>
              <w:t>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305480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951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6B97E6A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09830228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FE5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22C4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0E0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524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BD7B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E4A3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999" w14:textId="77777777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90</w:t>
            </w:r>
            <w:r w:rsidR="00B3749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EF7E4" w14:textId="77777777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8C058" w14:textId="77777777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14:paraId="7307B3A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01F663EB" w14:textId="77777777" w:rsidR="007671E2" w:rsidRPr="00C478C8" w:rsidRDefault="007671E2" w:rsidP="007671E2">
      <w:pPr>
        <w:rPr>
          <w:sz w:val="28"/>
          <w:szCs w:val="28"/>
        </w:rPr>
      </w:pPr>
    </w:p>
    <w:p w14:paraId="6463E85D" w14:textId="77777777" w:rsidR="007671E2" w:rsidRDefault="007671E2"/>
    <w:p w14:paraId="67D62841" w14:textId="77777777" w:rsidR="007671E2" w:rsidRDefault="007671E2"/>
    <w:p w14:paraId="1DD328BF" w14:textId="77777777" w:rsidR="007671E2" w:rsidRDefault="007671E2"/>
    <w:p w14:paraId="48CEE6C7" w14:textId="77777777" w:rsidR="007671E2" w:rsidRDefault="007671E2"/>
    <w:p w14:paraId="44782D65" w14:textId="77777777" w:rsidR="007671E2" w:rsidRDefault="007671E2"/>
    <w:p w14:paraId="51725202" w14:textId="77777777" w:rsidR="007671E2" w:rsidRDefault="007671E2"/>
    <w:p w14:paraId="29C0FA28" w14:textId="77777777" w:rsidR="007671E2" w:rsidRDefault="007671E2"/>
    <w:p w14:paraId="6B49ABCB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1821BA62" w14:textId="77777777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6DBB" w14:textId="77777777"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C8E5077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1AB19B2E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2A9B0529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151FE07D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F5D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90A5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367B2597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C706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D9B7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 поселения Верхнедонского района на 2019 год</w:t>
            </w:r>
          </w:p>
        </w:tc>
      </w:tr>
      <w:tr w:rsidR="007671E2" w:rsidRPr="00077EDE" w14:paraId="72CABC69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CFB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AD94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14:paraId="000DAAF2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6AB0A72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ABCA363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1D4DCFD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1E2EAF74" w14:textId="77777777"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14:paraId="0803295F" w14:textId="77777777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3A310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3698B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4BA9C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7C698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A797A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7589F316" w14:textId="77777777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56D223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C8848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8FD8AD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7824D7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2A0439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F100C7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7DF15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F60E28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14:paraId="30C289D4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483F9C09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B51E7A6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030B81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138D66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1242E42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0FA0A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691DD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4E5037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D642DA5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322E5A31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3746CAE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31E346EE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24DCB8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C346AE4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1F583F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B87FBD">
              <w:rPr>
                <w:sz w:val="28"/>
                <w:szCs w:val="28"/>
              </w:rPr>
              <w:t>90</w:t>
            </w:r>
            <w:r w:rsidR="00B374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B87FB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2D4A473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52B5A41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14:paraId="0C1F1C31" w14:textId="77777777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2737C4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2167CC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624196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EEAD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C776D3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A6DD0F" w14:textId="77777777"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87B53C1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14:paraId="3E48DBA5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14:paraId="4D493063" w14:textId="77777777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14:paraId="20892FB6" w14:textId="77777777"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14:paraId="49F81D8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E9197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274238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C8308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E5E02F" w14:textId="77777777" w:rsidR="004E0BFC" w:rsidRPr="00D52A42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6</w:t>
            </w:r>
            <w:r w:rsidR="004E0BFC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2D64EA8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14:paraId="429445DE" w14:textId="77777777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14:paraId="0A79526B" w14:textId="77777777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0BD21E8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6EA15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D4F937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0D9772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11BDDA9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783D4F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14:paraId="0ED4C0BE" w14:textId="77777777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14:paraId="12F2DF9D" w14:textId="77777777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14:paraId="4E43FE48" w14:textId="77777777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6B5B982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3E9F73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1BE2FB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839F39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1243062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50E5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2A731BB3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1CFA6D6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21570278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217EDF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B489F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C2762B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E03389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C9EA31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E47A75" w14:textId="77777777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</w:t>
            </w:r>
          </w:p>
        </w:tc>
        <w:tc>
          <w:tcPr>
            <w:tcW w:w="1276" w:type="dxa"/>
          </w:tcPr>
          <w:p w14:paraId="143ABC23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14:paraId="2C505844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14:paraId="41793162" w14:textId="77777777" w:rsidTr="004E0BFC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2206804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41CC">
              <w:rPr>
                <w:color w:val="000000"/>
                <w:sz w:val="28"/>
                <w:szCs w:val="28"/>
              </w:rPr>
              <w:pict w14:anchorId="0F62A3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41" w:type="dxa"/>
            <w:shd w:val="clear" w:color="auto" w:fill="auto"/>
          </w:tcPr>
          <w:p w14:paraId="6E74C11E" w14:textId="77777777"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021901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2A277E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5DDE00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CBE1B5" w14:textId="77777777" w:rsidR="004E0BFC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05.3</w:t>
            </w:r>
          </w:p>
        </w:tc>
        <w:tc>
          <w:tcPr>
            <w:tcW w:w="1276" w:type="dxa"/>
          </w:tcPr>
          <w:p w14:paraId="309EAAD5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14:paraId="520C6B32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14:paraId="2B098D4F" w14:textId="77777777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61685C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7BBA73D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AFB97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EC84E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CB3E2D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1155A6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14:paraId="500FA68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03749876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1D5F6ED" w14:textId="77777777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287ECA2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231DBAF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69B7C0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5F2565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CE6FEC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C7FFF6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14:paraId="17B3760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5AC2E4F2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62AB0889" w14:textId="77777777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086EA1D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74464D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5DE715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1AF7D0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45D145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E34046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14:paraId="3625AD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5E78FDBC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44AEF622" w14:textId="77777777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5673578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21F25F4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A3E74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F5D15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96DA5B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7A47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44067514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46C668CA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BDE061C" w14:textId="77777777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7254DA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D207DD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89A0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CE6DA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E51E32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844B8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0C5327C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6D29E90A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608E78F8" w14:textId="77777777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0F9D6C8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2558BFA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8BDFA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3C48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2AB37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6BDC1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14:paraId="4DE74D8C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3D96E2F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216392E8" w14:textId="77777777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54C3AE5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720511A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7842FA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52411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B59A7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F38A2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14:paraId="220768C9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114BBB7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CF530A2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04079D7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331514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608B3B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6E43F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D61929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240F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14:paraId="0FC40D5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F409DD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38CC7CB6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0557686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054C2D8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67C4BA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96FC9F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0A409A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144947" w14:textId="77777777"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654C064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309AAC30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14:paraId="2173F156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7D932B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027ADC0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582B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85B1A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EFC92E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9D90B2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366869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14:paraId="09C4ED8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62D85CFB" w14:textId="77777777"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14:paraId="3E3E30B9" w14:textId="77777777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14:paraId="77FE3626" w14:textId="77777777"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«Развитие культуры»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841" w:type="dxa"/>
            <w:shd w:val="clear" w:color="auto" w:fill="auto"/>
          </w:tcPr>
          <w:p w14:paraId="6E703BB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AF317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14:paraId="7608C02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48C0548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78DB60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884BB2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14:paraId="770CB9BB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14:paraId="333076FE" w14:textId="77777777" w:rsidTr="004E0BFC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14:paraId="72DFF15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43B538E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012F40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F7E7ABA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236E831" w14:textId="77777777"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76899A" w14:textId="77777777"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870.0</w:t>
            </w:r>
          </w:p>
        </w:tc>
        <w:tc>
          <w:tcPr>
            <w:tcW w:w="1276" w:type="dxa"/>
          </w:tcPr>
          <w:p w14:paraId="21899EB5" w14:textId="77777777"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379A3D5A" w14:textId="77777777"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347E460" w14:textId="77777777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6551CB2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0DECAC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BB20A2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083CA47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197ED78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1E3B0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14:paraId="4CCAE969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F693CA2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9D35655" w14:textId="77777777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1811025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F9326F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B4B5C8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52A603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45BB0E4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1EA463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14:paraId="16953C7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  <w:tc>
          <w:tcPr>
            <w:tcW w:w="1133" w:type="dxa"/>
          </w:tcPr>
          <w:p w14:paraId="763D542E" w14:textId="77777777"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14:paraId="393308EC" w14:textId="77777777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2BA3CAD4" w14:textId="77777777"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5A8F996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E7BCFC6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EDEC86D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73BBF435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9483C7" w14:textId="77777777" w:rsidR="004E0BFC" w:rsidRPr="00B85B5E" w:rsidRDefault="00366869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14:paraId="389019C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</w:t>
            </w:r>
            <w:r w:rsidR="00BB7C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0B39886A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761A690" w14:textId="77777777" w:rsidTr="004E0BFC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14:paraId="75EA2B5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338D67C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D2CF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63C12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9F6B9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387CAF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14:paraId="77141D16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9ACDB30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6A7CCF4F" w14:textId="77777777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583FD2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2371EF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50518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F7FCC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4C8C9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E2E283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14:paraId="3C18859F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CAE9EC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8A5F04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129FBF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2B40CA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55EE9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AE9F6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5525D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2274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9.4</w:t>
            </w:r>
          </w:p>
        </w:tc>
        <w:tc>
          <w:tcPr>
            <w:tcW w:w="1276" w:type="dxa"/>
          </w:tcPr>
          <w:p w14:paraId="0CE9131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648DA2A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F00098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00C20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520F47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4E61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07F74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AA5F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814C06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14:paraId="274E3E0D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7FAF313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62368A4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F7A9EA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5E25CE2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6190D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8FD910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2B23B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96C696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14:paraId="254D29E8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1C4D72B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74A5C51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162CD2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66566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B25963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BFFE03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248A47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D991C9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14:paraId="20BACD46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3961B69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ABE4EE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687238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596BBF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5A04A3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4B9FC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D3C9A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FC8C2D" w14:textId="77777777" w:rsidR="004E0BFC" w:rsidRPr="00573C9B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3B9A98FA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14:paraId="34EB879D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14:paraId="4BC2F8B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4D4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42A98C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D6F188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0C03C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F9A6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86F1A6" w14:textId="77777777" w:rsidR="004E0BFC" w:rsidRPr="00AC4ED8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78F155AD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14:paraId="5D70CF06" w14:textId="77777777"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14:paraId="63D1AA3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1CC4E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5F27C7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9EB21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D23A8D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1C10798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12DF79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14:paraId="5213FDF9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64030B34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0CADCC59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D7D235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4C226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3FC7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E4687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98899F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8842F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14:paraId="0E7D150F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6F9D9D7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54DF37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28533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B07F0DA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AAFAFF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0FD8BB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9E6ADA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A17B6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B08B33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57CFAAF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6BE3BB9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2704E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98B8C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98F55A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AD6A8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7FD1B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248146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37804D25" w14:textId="77777777"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501C61E0" w14:textId="77777777"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2B7DF559" w14:textId="77777777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1AA1962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440A5CD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C97810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B3F13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DCB14E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ED64FD" w14:textId="77777777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3</w:t>
            </w:r>
            <w:r w:rsidR="00B87FBD" w:rsidRPr="00B87FBD">
              <w:rPr>
                <w:sz w:val="28"/>
                <w:szCs w:val="28"/>
              </w:rPr>
              <w:t>4</w:t>
            </w:r>
            <w:r w:rsidR="00B37491">
              <w:rPr>
                <w:sz w:val="28"/>
                <w:szCs w:val="28"/>
              </w:rPr>
              <w:t>15</w:t>
            </w:r>
            <w:r w:rsidRPr="00B87FBD"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4828FC" w14:textId="77777777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14:paraId="235914C1" w14:textId="77777777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14:paraId="73F16A1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3A2AE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448BC18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08BE59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F4406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2587C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B1D699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B3749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C828892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14:paraId="76BE0C79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14:paraId="210D33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F7F5F4E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2477E5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6A50DD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510106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450F99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849B21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7402984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14:paraId="33856F57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14:paraId="76D51E4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28CC97C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1A661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5CBB4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2E905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07A31B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D27420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68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6" w:type="dxa"/>
          </w:tcPr>
          <w:p w14:paraId="26BDDB60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14:paraId="5C95B888" w14:textId="7777777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14:paraId="63D1395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8F6B6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5BC5FA5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21C18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09734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497C5C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B4779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14:paraId="7341C12C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14:paraId="3C9CBB7B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14:paraId="592FECAB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C90DE3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CAB007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73D862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E509DD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65C373B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3AA83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14:paraId="635522EB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14:paraId="54298DC0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14:paraId="0072DBF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E9747D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CACF12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1AB64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74A59D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A6667B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A61F6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010F0A7C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3911F1B7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7EE410D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16C5F0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45875FE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576C8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ED4D5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2BBDE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6288BA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14:paraId="5B240E87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14:paraId="114E2B69" w14:textId="77777777"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14:paraId="3EFED69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E67F78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4590D36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0C22C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9F74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C4819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032A69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357EB525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58F80C5B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14:paraId="1E1DEA1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17AA53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6921D4D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1EF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9EDD80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4858FD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EBD1EA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5BE101A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209696A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14:paraId="7FFF794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CAB35D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4F3E95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F0BD23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8C454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74A583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27CC7E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14:paraId="53DCB75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14:paraId="55718B72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14:paraId="0E6822F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6DC1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43B5E8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4B5188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227B8DE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8FF7E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A9CAAA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8D0D66B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14:paraId="1EBE87B0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14:paraId="4E29A3A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12F24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0DE5EB6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885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E251AB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07FE66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B7EA05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14:paraId="3B99966A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14:paraId="0E2C2239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14:paraId="1D6BC05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77E0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47FE060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73ADB8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28052D8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9B0593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5AEC7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42E8380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777790D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14:paraId="49BF850E" w14:textId="77777777" w:rsidR="007671E2" w:rsidRPr="00077EDE" w:rsidRDefault="007671E2" w:rsidP="007671E2">
      <w:pPr>
        <w:rPr>
          <w:sz w:val="28"/>
          <w:szCs w:val="28"/>
        </w:rPr>
      </w:pPr>
    </w:p>
    <w:p w14:paraId="536038AF" w14:textId="77777777" w:rsidR="0049053F" w:rsidRDefault="0049053F"/>
    <w:p w14:paraId="2D6B802B" w14:textId="77777777" w:rsidR="0049053F" w:rsidRDefault="0049053F"/>
    <w:p w14:paraId="1020CF5C" w14:textId="7777777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14:paraId="55BFB8D0" w14:textId="77777777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3721ECD6" w14:textId="77777777" w:rsidR="0049053F" w:rsidRDefault="0049053F" w:rsidP="00BB0378">
      <w:pPr>
        <w:jc w:val="both"/>
        <w:sectPr w:rsidR="0049053F" w:rsidSect="007671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Каташов</w:t>
      </w:r>
      <w:r w:rsidRPr="00D93453">
        <w:rPr>
          <w:b/>
          <w:sz w:val="28"/>
          <w:szCs w:val="28"/>
        </w:rPr>
        <w:t xml:space="preserve">                           </w:t>
      </w:r>
    </w:p>
    <w:p w14:paraId="2B87AF73" w14:textId="77777777"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E2F89"/>
    <w:rsid w:val="000F4479"/>
    <w:rsid w:val="001011F2"/>
    <w:rsid w:val="00103530"/>
    <w:rsid w:val="001558EC"/>
    <w:rsid w:val="001D127D"/>
    <w:rsid w:val="00231566"/>
    <w:rsid w:val="002B651D"/>
    <w:rsid w:val="002F67DC"/>
    <w:rsid w:val="00305480"/>
    <w:rsid w:val="00366869"/>
    <w:rsid w:val="00370345"/>
    <w:rsid w:val="003F6BF2"/>
    <w:rsid w:val="00421C91"/>
    <w:rsid w:val="00443916"/>
    <w:rsid w:val="00455F77"/>
    <w:rsid w:val="0049053F"/>
    <w:rsid w:val="004B1BB3"/>
    <w:rsid w:val="004E0BFC"/>
    <w:rsid w:val="004E6669"/>
    <w:rsid w:val="00517ABC"/>
    <w:rsid w:val="005403F0"/>
    <w:rsid w:val="005848DF"/>
    <w:rsid w:val="006C3331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99475F"/>
    <w:rsid w:val="009C6426"/>
    <w:rsid w:val="00AA073E"/>
    <w:rsid w:val="00AA78F3"/>
    <w:rsid w:val="00B23A6A"/>
    <w:rsid w:val="00B37491"/>
    <w:rsid w:val="00B647D3"/>
    <w:rsid w:val="00B87FBD"/>
    <w:rsid w:val="00BB0378"/>
    <w:rsid w:val="00BB41CC"/>
    <w:rsid w:val="00BB7CBF"/>
    <w:rsid w:val="00C61D86"/>
    <w:rsid w:val="00C84390"/>
    <w:rsid w:val="00C957A0"/>
    <w:rsid w:val="00CD34C5"/>
    <w:rsid w:val="00CF478B"/>
    <w:rsid w:val="00CF5210"/>
    <w:rsid w:val="00D8043C"/>
    <w:rsid w:val="00E47BD0"/>
    <w:rsid w:val="00F11467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0DBCECE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463B-477F-4C0F-82C3-0AEF70AD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94</cp:revision>
  <cp:lastPrinted>2019-03-26T10:06:00Z</cp:lastPrinted>
  <dcterms:created xsi:type="dcterms:W3CDTF">2019-02-28T05:34:00Z</dcterms:created>
  <dcterms:modified xsi:type="dcterms:W3CDTF">2020-01-28T13:13:00Z</dcterms:modified>
</cp:coreProperties>
</file>